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8A636" w14:textId="77777777" w:rsidR="0049032E" w:rsidRPr="0049032E" w:rsidRDefault="0049032E" w:rsidP="0049032E">
      <w:pPr>
        <w:spacing w:before="240"/>
        <w:jc w:val="center"/>
        <w:rPr>
          <w:rFonts w:ascii="ADAM.CG PRO" w:hAnsi="ADAM.CG PRO" w:cs="Adobe Devanagari"/>
          <w:b/>
          <w:bCs/>
          <w:sz w:val="96"/>
          <w:szCs w:val="96"/>
          <w:lang w:val="en-US"/>
        </w:rPr>
        <w:sectPr w:rsidR="0049032E" w:rsidRPr="0049032E" w:rsidSect="0049032E">
          <w:footerReference w:type="default" r:id="rId8"/>
          <w:pgSz w:w="12240" w:h="15840"/>
          <w:pgMar w:top="6379" w:right="1440" w:bottom="1440" w:left="1440" w:header="720" w:footer="720" w:gutter="0"/>
          <w:cols w:space="720"/>
          <w:docGrid w:linePitch="360"/>
        </w:sectPr>
      </w:pPr>
      <w:r w:rsidRPr="0049032E">
        <w:rPr>
          <w:rFonts w:ascii="ADAM.CG PRO" w:hAnsi="ADAM.CG PRO" w:cs="Adobe Devanagari"/>
          <w:b/>
          <w:bCs/>
          <w:sz w:val="96"/>
          <w:szCs w:val="96"/>
          <w:lang w:val="en-US"/>
        </w:rPr>
        <w:t>WEEK1</w:t>
      </w:r>
    </w:p>
    <w:p w14:paraId="1D3601EA" w14:textId="01461D30" w:rsidR="00E6665D" w:rsidRPr="000D2513" w:rsidRDefault="00BF69B6">
      <w:pPr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</w:pPr>
      <w:r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  <w:lastRenderedPageBreak/>
        <w:t>Python fundamentals</w:t>
      </w:r>
      <w:r w:rsidR="00E6665D" w:rsidRPr="000D2513"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  <w:t>:</w:t>
      </w:r>
    </w:p>
    <w:p w14:paraId="0DDCB7B9" w14:textId="7684934A" w:rsidR="00993997" w:rsidRPr="003A37DC" w:rsidRDefault="00B32BE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ata Types</w:t>
      </w:r>
      <w:r w:rsidR="00E718F4" w:rsidRPr="003A37DC">
        <w:rPr>
          <w:b/>
          <w:bCs/>
          <w:sz w:val="32"/>
          <w:szCs w:val="32"/>
          <w:lang w:val="en-US"/>
        </w:rPr>
        <w:t>:</w:t>
      </w:r>
    </w:p>
    <w:p w14:paraId="25035BB7" w14:textId="4D77E11B" w:rsidR="00B32BE1" w:rsidRPr="00B32BE1" w:rsidRDefault="00B32BE1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32BE1">
        <w:rPr>
          <w:sz w:val="28"/>
          <w:szCs w:val="28"/>
          <w:lang w:val="en-US"/>
        </w:rPr>
        <w:t xml:space="preserve">‘Hello world’: str, </w:t>
      </w:r>
    </w:p>
    <w:p w14:paraId="17D533D2" w14:textId="77777777" w:rsidR="00B32BE1" w:rsidRDefault="00B32BE1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32BE1">
        <w:rPr>
          <w:sz w:val="28"/>
          <w:szCs w:val="28"/>
          <w:lang w:val="en-US"/>
        </w:rPr>
        <w:t xml:space="preserve">None: NoneType, </w:t>
      </w:r>
    </w:p>
    <w:p w14:paraId="1F7648D7" w14:textId="77777777" w:rsidR="00B32BE1" w:rsidRDefault="00B32BE1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32BE1">
        <w:rPr>
          <w:sz w:val="28"/>
          <w:szCs w:val="28"/>
          <w:lang w:val="en-US"/>
        </w:rPr>
        <w:t xml:space="preserve">15: int, </w:t>
      </w:r>
    </w:p>
    <w:p w14:paraId="6BBCF1CA" w14:textId="77777777" w:rsidR="00B32BE1" w:rsidRDefault="00B32BE1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32BE1">
        <w:rPr>
          <w:sz w:val="28"/>
          <w:szCs w:val="28"/>
          <w:lang w:val="en-US"/>
        </w:rPr>
        <w:t xml:space="preserve">20.14: float, </w:t>
      </w:r>
    </w:p>
    <w:p w14:paraId="79460A11" w14:textId="77777777" w:rsidR="00B32BE1" w:rsidRDefault="00B32BE1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32BE1">
        <w:rPr>
          <w:sz w:val="28"/>
          <w:szCs w:val="28"/>
          <w:lang w:val="en-US"/>
        </w:rPr>
        <w:t xml:space="preserve">function, </w:t>
      </w:r>
    </w:p>
    <w:p w14:paraId="125A0558" w14:textId="45443F33" w:rsidR="00337EAC" w:rsidRDefault="008307E7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 w:rsidR="00B32BE1">
        <w:rPr>
          <w:sz w:val="28"/>
          <w:szCs w:val="28"/>
          <w:lang w:val="en-US"/>
        </w:rPr>
        <w:t>1, ‘b’, 3, 5</w:t>
      </w:r>
      <w:r>
        <w:rPr>
          <w:sz w:val="28"/>
          <w:szCs w:val="28"/>
          <w:lang w:val="en-US"/>
        </w:rPr>
        <w:t>)</w:t>
      </w:r>
      <w:r w:rsidR="00B32BE1">
        <w:rPr>
          <w:sz w:val="28"/>
          <w:szCs w:val="28"/>
          <w:lang w:val="en-US"/>
        </w:rPr>
        <w:t xml:space="preserve">: </w:t>
      </w:r>
      <w:r w:rsidR="00B32BE1" w:rsidRPr="00B32BE1">
        <w:rPr>
          <w:sz w:val="28"/>
          <w:szCs w:val="28"/>
          <w:lang w:val="en-US"/>
        </w:rPr>
        <w:t>tuple</w:t>
      </w:r>
    </w:p>
    <w:p w14:paraId="456F3CC1" w14:textId="6F866442" w:rsidR="00B32BE1" w:rsidRDefault="00B32BE1" w:rsidP="00B32BE1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* </w:t>
      </w:r>
      <w:r w:rsidR="00154DFC">
        <w:rPr>
          <w:sz w:val="28"/>
          <w:szCs w:val="28"/>
          <w:lang w:val="en-US"/>
        </w:rPr>
        <w:t>immutable</w:t>
      </w:r>
      <w:r>
        <w:rPr>
          <w:sz w:val="28"/>
          <w:szCs w:val="28"/>
          <w:lang w:val="en-US"/>
        </w:rPr>
        <w:t xml:space="preserve">, can contain mixed data types, written between parentheses </w:t>
      </w:r>
      <w:r w:rsidR="008307E7">
        <w:rPr>
          <w:sz w:val="28"/>
          <w:szCs w:val="28"/>
          <w:lang w:val="en-US"/>
        </w:rPr>
        <w:t>()</w:t>
      </w:r>
      <w:bookmarkStart w:id="0" w:name="_GoBack"/>
      <w:bookmarkEnd w:id="0"/>
      <w:r>
        <w:rPr>
          <w:sz w:val="28"/>
          <w:szCs w:val="28"/>
          <w:lang w:val="en-US"/>
        </w:rPr>
        <w:t xml:space="preserve">  */</w:t>
      </w:r>
    </w:p>
    <w:p w14:paraId="26736848" w14:textId="7130C6D7" w:rsidR="00154DFC" w:rsidRDefault="001E7225" w:rsidP="00154DFC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r w:rsidR="00154DFC">
        <w:rPr>
          <w:sz w:val="28"/>
          <w:szCs w:val="28"/>
          <w:lang w:val="en-US"/>
        </w:rPr>
        <w:t>1, ‘b’, 3, 5</w:t>
      </w:r>
      <w:r>
        <w:rPr>
          <w:sz w:val="28"/>
          <w:szCs w:val="28"/>
          <w:lang w:val="en-US"/>
        </w:rPr>
        <w:t>]</w:t>
      </w:r>
      <w:r w:rsidR="00154DFC">
        <w:rPr>
          <w:sz w:val="28"/>
          <w:szCs w:val="28"/>
          <w:lang w:val="en-US"/>
        </w:rPr>
        <w:t xml:space="preserve">: </w:t>
      </w:r>
      <w:r w:rsidR="00154DFC">
        <w:rPr>
          <w:sz w:val="28"/>
          <w:szCs w:val="28"/>
          <w:lang w:val="en-US"/>
        </w:rPr>
        <w:t>list</w:t>
      </w:r>
    </w:p>
    <w:p w14:paraId="347467F3" w14:textId="5A2EFD0D" w:rsidR="00154DFC" w:rsidRDefault="00154DFC" w:rsidP="00154DFC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* </w:t>
      </w:r>
      <w:r w:rsidR="00670C62">
        <w:rPr>
          <w:sz w:val="28"/>
          <w:szCs w:val="28"/>
          <w:lang w:val="en-US"/>
        </w:rPr>
        <w:t>mutable</w:t>
      </w:r>
      <w:r w:rsidR="00142EBF">
        <w:rPr>
          <w:sz w:val="28"/>
          <w:szCs w:val="28"/>
          <w:lang w:val="en-US"/>
        </w:rPr>
        <w:t xml:space="preserve"> (add by append() function)</w:t>
      </w:r>
      <w:r>
        <w:rPr>
          <w:sz w:val="28"/>
          <w:szCs w:val="28"/>
          <w:lang w:val="en-US"/>
        </w:rPr>
        <w:t xml:space="preserve">, can contain mixed data types, written between </w:t>
      </w:r>
      <w:r w:rsidR="00236BF2">
        <w:rPr>
          <w:sz w:val="28"/>
          <w:szCs w:val="28"/>
          <w:lang w:val="en-US"/>
        </w:rPr>
        <w:t xml:space="preserve">square brackets </w:t>
      </w:r>
      <w:r>
        <w:rPr>
          <w:sz w:val="28"/>
          <w:szCs w:val="28"/>
          <w:lang w:val="en-US"/>
        </w:rPr>
        <w:t xml:space="preserve"> </w:t>
      </w:r>
      <w:r w:rsidR="00236BF2">
        <w:rPr>
          <w:sz w:val="28"/>
          <w:szCs w:val="28"/>
          <w:lang w:val="en-US"/>
        </w:rPr>
        <w:t xml:space="preserve">[] </w:t>
      </w:r>
      <w:r>
        <w:rPr>
          <w:sz w:val="28"/>
          <w:szCs w:val="28"/>
          <w:lang w:val="en-US"/>
        </w:rPr>
        <w:t>*/</w:t>
      </w:r>
    </w:p>
    <w:p w14:paraId="57AEB663" w14:textId="0664D7EF" w:rsidR="0047542F" w:rsidRDefault="00950218" w:rsidP="0047542F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  <w:r w:rsidR="00977BBD">
        <w:rPr>
          <w:sz w:val="28"/>
          <w:szCs w:val="28"/>
          <w:lang w:val="en-US"/>
        </w:rPr>
        <w:t>‘name’: ‘Asmaa’, ‘surname’: ‘Mirkhan’</w:t>
      </w:r>
      <w:r>
        <w:rPr>
          <w:sz w:val="28"/>
          <w:szCs w:val="28"/>
          <w:lang w:val="en-US"/>
        </w:rPr>
        <w:t>}:</w:t>
      </w:r>
      <w:r w:rsidR="004F63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ictionary </w:t>
      </w:r>
    </w:p>
    <w:p w14:paraId="612670D0" w14:textId="768FC58C" w:rsidR="00950218" w:rsidRPr="00B32BE1" w:rsidRDefault="00950218" w:rsidP="00950218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 labeled list, no order</w:t>
      </w:r>
      <w:r w:rsidR="000F67CC">
        <w:rPr>
          <w:sz w:val="28"/>
          <w:szCs w:val="28"/>
          <w:lang w:val="en-US"/>
        </w:rPr>
        <w:t>, similar to JSON</w:t>
      </w:r>
      <w:r>
        <w:rPr>
          <w:sz w:val="28"/>
          <w:szCs w:val="28"/>
          <w:lang w:val="en-US"/>
        </w:rPr>
        <w:t xml:space="preserve"> */</w:t>
      </w:r>
    </w:p>
    <w:p w14:paraId="5471A27D" w14:textId="5065B6C1" w:rsidR="00154DFC" w:rsidRPr="004F63B6" w:rsidRDefault="00D4119C" w:rsidP="00D4119C">
      <w:pPr>
        <w:spacing w:after="0"/>
        <w:rPr>
          <w:b/>
          <w:bCs/>
          <w:sz w:val="32"/>
          <w:szCs w:val="32"/>
          <w:lang w:val="en-US"/>
        </w:rPr>
      </w:pPr>
      <w:r w:rsidRPr="004F63B6">
        <w:rPr>
          <w:b/>
          <w:bCs/>
          <w:sz w:val="32"/>
          <w:szCs w:val="32"/>
          <w:lang w:val="en-US"/>
        </w:rPr>
        <w:t>Classes:</w:t>
      </w:r>
    </w:p>
    <w:p w14:paraId="6920F915" w14:textId="65BC945C" w:rsidR="00D4119C" w:rsidRDefault="00D4119C" w:rsidP="00D4119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e: Objects do not have private or protected members</w:t>
      </w:r>
    </w:p>
    <w:p w14:paraId="0E947188" w14:textId="60B0732F" w:rsidR="004F63B6" w:rsidRDefault="00C65811" w:rsidP="00D4119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: (Syntax: __init__) it is not necessary</w:t>
      </w:r>
    </w:p>
    <w:p w14:paraId="55C7749D" w14:textId="28D746D5" w:rsidR="00274DA8" w:rsidRPr="00274DA8" w:rsidRDefault="00274DA8" w:rsidP="00D4119C">
      <w:pPr>
        <w:spacing w:after="0"/>
        <w:rPr>
          <w:b/>
          <w:bCs/>
          <w:sz w:val="28"/>
          <w:szCs w:val="28"/>
          <w:lang w:val="en-US"/>
        </w:rPr>
      </w:pPr>
      <w:r w:rsidRPr="00274DA8">
        <w:rPr>
          <w:b/>
          <w:bCs/>
          <w:sz w:val="28"/>
          <w:szCs w:val="28"/>
          <w:lang w:val="en-US"/>
        </w:rPr>
        <w:t>Map Function:</w:t>
      </w:r>
    </w:p>
    <w:p w14:paraId="65C51001" w14:textId="2A0CF30F" w:rsidR="00274DA8" w:rsidRDefault="00274DA8" w:rsidP="00D4119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 signature: map(function, iterable , …)</w:t>
      </w:r>
    </w:p>
    <w:p w14:paraId="4DD54F47" w14:textId="0BAD32A7" w:rsidR="00274DA8" w:rsidRPr="00D4119C" w:rsidRDefault="00274DA8" w:rsidP="00D4119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e: Useful for analysis</w:t>
      </w:r>
    </w:p>
    <w:sectPr w:rsidR="00274DA8" w:rsidRPr="00D4119C" w:rsidSect="00673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B9419" w14:textId="77777777" w:rsidR="00391036" w:rsidRDefault="00391036" w:rsidP="0049032E">
      <w:pPr>
        <w:spacing w:after="0" w:line="240" w:lineRule="auto"/>
      </w:pPr>
      <w:r>
        <w:separator/>
      </w:r>
    </w:p>
  </w:endnote>
  <w:endnote w:type="continuationSeparator" w:id="0">
    <w:p w14:paraId="6BE2BC83" w14:textId="77777777" w:rsidR="00391036" w:rsidRDefault="00391036" w:rsidP="0049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AM.CG PR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44E4" w14:textId="62C10EF5" w:rsidR="0049032E" w:rsidRPr="0049032E" w:rsidRDefault="0049032E">
    <w:pPr>
      <w:pStyle w:val="Footer"/>
      <w:rPr>
        <w:rFonts w:ascii="Consolas" w:hAnsi="Consolas" w:cs="Courier New"/>
        <w:b/>
        <w:bCs/>
        <w:sz w:val="24"/>
        <w:szCs w:val="24"/>
      </w:rPr>
    </w:pPr>
    <w:r w:rsidRPr="0049032E">
      <w:rPr>
        <w:rFonts w:ascii="Consolas" w:hAnsi="Consolas" w:cs="Courier New"/>
        <w:b/>
        <w:bCs/>
        <w:sz w:val="24"/>
        <w:szCs w:val="24"/>
      </w:rPr>
      <w:t>ASMAA MIRKHAN</w:t>
    </w:r>
    <w:r w:rsidRPr="0049032E">
      <w:rPr>
        <w:rFonts w:ascii="Consolas" w:hAnsi="Consolas" w:cs="Courier New"/>
        <w:b/>
        <w:bCs/>
        <w:sz w:val="24"/>
        <w:szCs w:val="24"/>
      </w:rPr>
      <w:ptab w:relativeTo="margin" w:alignment="center" w:leader="none"/>
    </w:r>
    <w:r w:rsidRPr="0049032E">
      <w:rPr>
        <w:rFonts w:ascii="Consolas" w:hAnsi="Consolas" w:cs="Courier New"/>
        <w:b/>
        <w:bCs/>
        <w:sz w:val="24"/>
        <w:szCs w:val="24"/>
      </w:rPr>
      <w:t>ML - Coursera</w:t>
    </w:r>
    <w:r w:rsidRPr="0049032E">
      <w:rPr>
        <w:rFonts w:ascii="Consolas" w:hAnsi="Consolas" w:cs="Courier New"/>
        <w:b/>
        <w:bCs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69573" w14:textId="77777777" w:rsidR="00391036" w:rsidRDefault="00391036" w:rsidP="0049032E">
      <w:pPr>
        <w:spacing w:after="0" w:line="240" w:lineRule="auto"/>
      </w:pPr>
      <w:r>
        <w:separator/>
      </w:r>
    </w:p>
  </w:footnote>
  <w:footnote w:type="continuationSeparator" w:id="0">
    <w:p w14:paraId="4E070B5E" w14:textId="77777777" w:rsidR="00391036" w:rsidRDefault="00391036" w:rsidP="00490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421"/>
    <w:multiLevelType w:val="hybridMultilevel"/>
    <w:tmpl w:val="B13271CA"/>
    <w:lvl w:ilvl="0" w:tplc="3A6A49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71B"/>
    <w:multiLevelType w:val="hybridMultilevel"/>
    <w:tmpl w:val="41DE4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7CCE"/>
    <w:multiLevelType w:val="hybridMultilevel"/>
    <w:tmpl w:val="97AE6E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5581"/>
    <w:multiLevelType w:val="hybridMultilevel"/>
    <w:tmpl w:val="15000410"/>
    <w:lvl w:ilvl="0" w:tplc="E7A2F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B27E7"/>
    <w:multiLevelType w:val="hybridMultilevel"/>
    <w:tmpl w:val="A48CFEFE"/>
    <w:lvl w:ilvl="0" w:tplc="D33066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27"/>
    <w:rsid w:val="00005A43"/>
    <w:rsid w:val="0000793E"/>
    <w:rsid w:val="00017D7B"/>
    <w:rsid w:val="00067F42"/>
    <w:rsid w:val="0009164F"/>
    <w:rsid w:val="000A7E81"/>
    <w:rsid w:val="000D02CA"/>
    <w:rsid w:val="000D2513"/>
    <w:rsid w:val="000E2D03"/>
    <w:rsid w:val="000F4218"/>
    <w:rsid w:val="000F67CC"/>
    <w:rsid w:val="00105B1C"/>
    <w:rsid w:val="00114CF7"/>
    <w:rsid w:val="00142EBF"/>
    <w:rsid w:val="00154DFC"/>
    <w:rsid w:val="00156824"/>
    <w:rsid w:val="001666CF"/>
    <w:rsid w:val="00177E7D"/>
    <w:rsid w:val="001812D6"/>
    <w:rsid w:val="00183ED3"/>
    <w:rsid w:val="001B06A3"/>
    <w:rsid w:val="001B7EB1"/>
    <w:rsid w:val="001C0206"/>
    <w:rsid w:val="001C133B"/>
    <w:rsid w:val="001C249E"/>
    <w:rsid w:val="001C3D0C"/>
    <w:rsid w:val="001C3EF0"/>
    <w:rsid w:val="001E7225"/>
    <w:rsid w:val="001F08B5"/>
    <w:rsid w:val="00201DA6"/>
    <w:rsid w:val="0020387B"/>
    <w:rsid w:val="002042DE"/>
    <w:rsid w:val="00207D68"/>
    <w:rsid w:val="00210F97"/>
    <w:rsid w:val="00234CD2"/>
    <w:rsid w:val="00236BF2"/>
    <w:rsid w:val="00241CDE"/>
    <w:rsid w:val="00242D44"/>
    <w:rsid w:val="00246575"/>
    <w:rsid w:val="00274DA8"/>
    <w:rsid w:val="00286437"/>
    <w:rsid w:val="002917B6"/>
    <w:rsid w:val="002970E4"/>
    <w:rsid w:val="002A082C"/>
    <w:rsid w:val="002A4104"/>
    <w:rsid w:val="002B646B"/>
    <w:rsid w:val="002C16C7"/>
    <w:rsid w:val="002F3809"/>
    <w:rsid w:val="002F5A1A"/>
    <w:rsid w:val="0031633F"/>
    <w:rsid w:val="00334509"/>
    <w:rsid w:val="00336273"/>
    <w:rsid w:val="00337EAC"/>
    <w:rsid w:val="003435AC"/>
    <w:rsid w:val="0036481E"/>
    <w:rsid w:val="00367F29"/>
    <w:rsid w:val="0038570B"/>
    <w:rsid w:val="00391036"/>
    <w:rsid w:val="00392BB8"/>
    <w:rsid w:val="003A37DC"/>
    <w:rsid w:val="003B4BB7"/>
    <w:rsid w:val="003D13C9"/>
    <w:rsid w:val="003E1CE6"/>
    <w:rsid w:val="003E71E9"/>
    <w:rsid w:val="003F6B43"/>
    <w:rsid w:val="003F6E1E"/>
    <w:rsid w:val="003F7D6F"/>
    <w:rsid w:val="00401123"/>
    <w:rsid w:val="00407F52"/>
    <w:rsid w:val="00410713"/>
    <w:rsid w:val="0042190C"/>
    <w:rsid w:val="0046415F"/>
    <w:rsid w:val="00464807"/>
    <w:rsid w:val="004649BB"/>
    <w:rsid w:val="00467B16"/>
    <w:rsid w:val="00472060"/>
    <w:rsid w:val="0047542F"/>
    <w:rsid w:val="0049032E"/>
    <w:rsid w:val="004969ED"/>
    <w:rsid w:val="004A7DEE"/>
    <w:rsid w:val="004B54BB"/>
    <w:rsid w:val="004B6380"/>
    <w:rsid w:val="004C02AA"/>
    <w:rsid w:val="004D2F7D"/>
    <w:rsid w:val="004E6148"/>
    <w:rsid w:val="004F35C5"/>
    <w:rsid w:val="004F41AD"/>
    <w:rsid w:val="004F63B6"/>
    <w:rsid w:val="005640CD"/>
    <w:rsid w:val="005A3E19"/>
    <w:rsid w:val="005A4272"/>
    <w:rsid w:val="005B46B2"/>
    <w:rsid w:val="005C05B6"/>
    <w:rsid w:val="005D02E9"/>
    <w:rsid w:val="005D3C0D"/>
    <w:rsid w:val="005E18D5"/>
    <w:rsid w:val="005E20CA"/>
    <w:rsid w:val="005E55E3"/>
    <w:rsid w:val="005F529A"/>
    <w:rsid w:val="00614358"/>
    <w:rsid w:val="00646595"/>
    <w:rsid w:val="00670C62"/>
    <w:rsid w:val="00673CEF"/>
    <w:rsid w:val="006968F8"/>
    <w:rsid w:val="006E721F"/>
    <w:rsid w:val="006F46F4"/>
    <w:rsid w:val="006F62F8"/>
    <w:rsid w:val="00707013"/>
    <w:rsid w:val="00724804"/>
    <w:rsid w:val="00761E15"/>
    <w:rsid w:val="00762DE3"/>
    <w:rsid w:val="00764263"/>
    <w:rsid w:val="007769E3"/>
    <w:rsid w:val="00782ED0"/>
    <w:rsid w:val="007833DF"/>
    <w:rsid w:val="00785D8A"/>
    <w:rsid w:val="0079087E"/>
    <w:rsid w:val="00791EAE"/>
    <w:rsid w:val="00796796"/>
    <w:rsid w:val="007A690D"/>
    <w:rsid w:val="007D59BB"/>
    <w:rsid w:val="007E3735"/>
    <w:rsid w:val="007E5535"/>
    <w:rsid w:val="00805727"/>
    <w:rsid w:val="008111E7"/>
    <w:rsid w:val="0081380C"/>
    <w:rsid w:val="008277EB"/>
    <w:rsid w:val="008307E7"/>
    <w:rsid w:val="00850457"/>
    <w:rsid w:val="0086066A"/>
    <w:rsid w:val="00860FD4"/>
    <w:rsid w:val="008C6049"/>
    <w:rsid w:val="008D5143"/>
    <w:rsid w:val="008E39FE"/>
    <w:rsid w:val="0090091B"/>
    <w:rsid w:val="00916F4D"/>
    <w:rsid w:val="00950218"/>
    <w:rsid w:val="00977BBD"/>
    <w:rsid w:val="0098242D"/>
    <w:rsid w:val="00993997"/>
    <w:rsid w:val="009A3C0E"/>
    <w:rsid w:val="009B4D74"/>
    <w:rsid w:val="009B796C"/>
    <w:rsid w:val="009C0E02"/>
    <w:rsid w:val="009D6293"/>
    <w:rsid w:val="009E6657"/>
    <w:rsid w:val="009F3092"/>
    <w:rsid w:val="009F5F15"/>
    <w:rsid w:val="00A06E56"/>
    <w:rsid w:val="00A173C7"/>
    <w:rsid w:val="00A32603"/>
    <w:rsid w:val="00A342CF"/>
    <w:rsid w:val="00A47A85"/>
    <w:rsid w:val="00A52F31"/>
    <w:rsid w:val="00A57FED"/>
    <w:rsid w:val="00A75A72"/>
    <w:rsid w:val="00A87304"/>
    <w:rsid w:val="00AA166B"/>
    <w:rsid w:val="00AB33D1"/>
    <w:rsid w:val="00AC1DD8"/>
    <w:rsid w:val="00AC1EB0"/>
    <w:rsid w:val="00AD67D6"/>
    <w:rsid w:val="00AE0BB5"/>
    <w:rsid w:val="00AF2E37"/>
    <w:rsid w:val="00B01A06"/>
    <w:rsid w:val="00B039A3"/>
    <w:rsid w:val="00B17F0F"/>
    <w:rsid w:val="00B2218A"/>
    <w:rsid w:val="00B32BE1"/>
    <w:rsid w:val="00B4459D"/>
    <w:rsid w:val="00B919CF"/>
    <w:rsid w:val="00BC2FBA"/>
    <w:rsid w:val="00BC395B"/>
    <w:rsid w:val="00BC460A"/>
    <w:rsid w:val="00BC49FA"/>
    <w:rsid w:val="00BD32F3"/>
    <w:rsid w:val="00BF1575"/>
    <w:rsid w:val="00BF69B6"/>
    <w:rsid w:val="00C231B0"/>
    <w:rsid w:val="00C2463F"/>
    <w:rsid w:val="00C27FE5"/>
    <w:rsid w:val="00C33A43"/>
    <w:rsid w:val="00C61CF4"/>
    <w:rsid w:val="00C65811"/>
    <w:rsid w:val="00C6788A"/>
    <w:rsid w:val="00C77466"/>
    <w:rsid w:val="00C83398"/>
    <w:rsid w:val="00C96007"/>
    <w:rsid w:val="00CA080E"/>
    <w:rsid w:val="00CA4B4F"/>
    <w:rsid w:val="00CB7BAD"/>
    <w:rsid w:val="00CC7A55"/>
    <w:rsid w:val="00CE3466"/>
    <w:rsid w:val="00CE4A9B"/>
    <w:rsid w:val="00CF1B23"/>
    <w:rsid w:val="00D4119C"/>
    <w:rsid w:val="00D41EAF"/>
    <w:rsid w:val="00D437C6"/>
    <w:rsid w:val="00D558F4"/>
    <w:rsid w:val="00D644AF"/>
    <w:rsid w:val="00D75B14"/>
    <w:rsid w:val="00D76246"/>
    <w:rsid w:val="00D8456E"/>
    <w:rsid w:val="00DA3651"/>
    <w:rsid w:val="00DA608C"/>
    <w:rsid w:val="00DB704A"/>
    <w:rsid w:val="00E14F37"/>
    <w:rsid w:val="00E25DD0"/>
    <w:rsid w:val="00E34197"/>
    <w:rsid w:val="00E47698"/>
    <w:rsid w:val="00E557D4"/>
    <w:rsid w:val="00E6665D"/>
    <w:rsid w:val="00E718F4"/>
    <w:rsid w:val="00E74CBB"/>
    <w:rsid w:val="00E754D9"/>
    <w:rsid w:val="00E83C0C"/>
    <w:rsid w:val="00EB5AA7"/>
    <w:rsid w:val="00EC300A"/>
    <w:rsid w:val="00EC5042"/>
    <w:rsid w:val="00ED63CD"/>
    <w:rsid w:val="00EE127B"/>
    <w:rsid w:val="00F47A98"/>
    <w:rsid w:val="00F527D5"/>
    <w:rsid w:val="00F60346"/>
    <w:rsid w:val="00F86BD7"/>
    <w:rsid w:val="00F91032"/>
    <w:rsid w:val="00FC380E"/>
    <w:rsid w:val="00FC64FC"/>
    <w:rsid w:val="00FC7783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356CB"/>
  <w15:chartTrackingRefBased/>
  <w15:docId w15:val="{49E73348-98A1-4F30-AAC4-413DE205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">
    <w:name w:val="mi"/>
    <w:basedOn w:val="DefaultParagraphFont"/>
    <w:rsid w:val="006F46F4"/>
  </w:style>
  <w:style w:type="character" w:customStyle="1" w:styleId="mo">
    <w:name w:val="mo"/>
    <w:basedOn w:val="DefaultParagraphFont"/>
    <w:rsid w:val="006F46F4"/>
  </w:style>
  <w:style w:type="character" w:customStyle="1" w:styleId="mn">
    <w:name w:val="mn"/>
    <w:basedOn w:val="DefaultParagraphFont"/>
    <w:rsid w:val="006F46F4"/>
  </w:style>
  <w:style w:type="paragraph" w:styleId="ListParagraph">
    <w:name w:val="List Paragraph"/>
    <w:basedOn w:val="Normal"/>
    <w:uiPriority w:val="34"/>
    <w:qFormat/>
    <w:rsid w:val="00761E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atex-mathml">
    <w:name w:val="katex-mathml"/>
    <w:basedOn w:val="DefaultParagraphFont"/>
    <w:rsid w:val="004B54BB"/>
  </w:style>
  <w:style w:type="character" w:customStyle="1" w:styleId="mord">
    <w:name w:val="mord"/>
    <w:basedOn w:val="DefaultParagraphFont"/>
    <w:rsid w:val="004B54BB"/>
  </w:style>
  <w:style w:type="character" w:customStyle="1" w:styleId="vlist-s">
    <w:name w:val="vlist-s"/>
    <w:basedOn w:val="DefaultParagraphFont"/>
    <w:rsid w:val="004B54BB"/>
  </w:style>
  <w:style w:type="character" w:customStyle="1" w:styleId="mopen">
    <w:name w:val="mopen"/>
    <w:basedOn w:val="DefaultParagraphFont"/>
    <w:rsid w:val="004B54BB"/>
  </w:style>
  <w:style w:type="character" w:customStyle="1" w:styleId="mclose">
    <w:name w:val="mclose"/>
    <w:basedOn w:val="DefaultParagraphFont"/>
    <w:rsid w:val="004B54BB"/>
  </w:style>
  <w:style w:type="character" w:customStyle="1" w:styleId="mrel">
    <w:name w:val="mrel"/>
    <w:basedOn w:val="DefaultParagraphFont"/>
    <w:rsid w:val="004B54BB"/>
  </w:style>
  <w:style w:type="character" w:customStyle="1" w:styleId="mbin">
    <w:name w:val="mbin"/>
    <w:basedOn w:val="DefaultParagraphFont"/>
    <w:rsid w:val="004B54BB"/>
  </w:style>
  <w:style w:type="paragraph" w:styleId="Header">
    <w:name w:val="header"/>
    <w:basedOn w:val="Normal"/>
    <w:link w:val="HeaderChar"/>
    <w:uiPriority w:val="99"/>
    <w:unhideWhenUsed/>
    <w:rsid w:val="00490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2E"/>
  </w:style>
  <w:style w:type="paragraph" w:styleId="Footer">
    <w:name w:val="footer"/>
    <w:basedOn w:val="Normal"/>
    <w:link w:val="FooterChar"/>
    <w:uiPriority w:val="99"/>
    <w:unhideWhenUsed/>
    <w:rsid w:val="00490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5B37-2EE7-4CD4-90BB-BDA9E8F0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9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a</dc:creator>
  <cp:keywords/>
  <dc:description/>
  <cp:lastModifiedBy>asmaa</cp:lastModifiedBy>
  <cp:revision>203</cp:revision>
  <dcterms:created xsi:type="dcterms:W3CDTF">2019-06-09T20:08:00Z</dcterms:created>
  <dcterms:modified xsi:type="dcterms:W3CDTF">2019-06-25T14:48:00Z</dcterms:modified>
</cp:coreProperties>
</file>